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CA1D" w14:textId="77777777" w:rsidR="002919D1" w:rsidRDefault="002919D1" w:rsidP="002919D1">
      <w:pPr>
        <w:jc w:val="center"/>
        <w:rPr>
          <w:b/>
          <w:sz w:val="24"/>
          <w:szCs w:val="28"/>
        </w:rPr>
      </w:pPr>
      <w:r>
        <w:rPr>
          <w:b/>
          <w:sz w:val="24"/>
          <w:szCs w:val="28"/>
        </w:rPr>
        <w:t>HILTINGBURY  CONTRACT</w:t>
      </w:r>
    </w:p>
    <w:p w14:paraId="6473A1B6" w14:textId="369F8F03" w:rsidR="002919D1" w:rsidRPr="002919D1" w:rsidRDefault="00163AB8" w:rsidP="002919D1">
      <w:pPr>
        <w:jc w:val="center"/>
        <w:rPr>
          <w:b/>
          <w:sz w:val="24"/>
          <w:szCs w:val="24"/>
        </w:rPr>
      </w:pPr>
      <w:r>
        <w:rPr>
          <w:b/>
          <w:sz w:val="24"/>
          <w:szCs w:val="24"/>
        </w:rPr>
        <w:t xml:space="preserve"> Mobi</w:t>
      </w:r>
      <w:r w:rsidR="00427021">
        <w:rPr>
          <w:b/>
          <w:sz w:val="24"/>
          <w:szCs w:val="24"/>
        </w:rPr>
        <w:t>l</w:t>
      </w:r>
      <w:r>
        <w:rPr>
          <w:b/>
          <w:sz w:val="24"/>
          <w:szCs w:val="24"/>
        </w:rPr>
        <w:t xml:space="preserve">e Number </w:t>
      </w:r>
      <w:r w:rsidR="002919D1">
        <w:rPr>
          <w:b/>
          <w:sz w:val="24"/>
          <w:szCs w:val="24"/>
        </w:rPr>
        <w:t>07904</w:t>
      </w:r>
      <w:r w:rsidR="00004DA9">
        <w:rPr>
          <w:b/>
          <w:sz w:val="24"/>
          <w:szCs w:val="24"/>
        </w:rPr>
        <w:t xml:space="preserve"> </w:t>
      </w:r>
      <w:r w:rsidR="002919D1">
        <w:rPr>
          <w:b/>
          <w:sz w:val="24"/>
          <w:szCs w:val="24"/>
        </w:rPr>
        <w:t>260609</w:t>
      </w:r>
      <w:r w:rsidR="002B4EF6">
        <w:rPr>
          <w:b/>
          <w:sz w:val="24"/>
          <w:szCs w:val="24"/>
        </w:rPr>
        <w:t>/ Office 023 80255686</w:t>
      </w:r>
    </w:p>
    <w:p w14:paraId="430FA187" w14:textId="77777777" w:rsidR="00317ECD" w:rsidRPr="002C0594" w:rsidRDefault="00317ECD" w:rsidP="00317ECD">
      <w:r>
        <w:t>PLEASE TI</w:t>
      </w:r>
      <w:r w:rsidR="0081776C">
        <w:t>CK IF THIS CONTRACT IS -</w:t>
      </w:r>
      <w:r w:rsidR="0081776C">
        <w:tab/>
        <w:t xml:space="preserve">  OCCA</w:t>
      </w:r>
      <w:r>
        <w:t xml:space="preserve">SIONAL   </w:t>
      </w:r>
      <w:r w:rsidRPr="002C0594">
        <w:t>□</w:t>
      </w:r>
      <w:r>
        <w:tab/>
        <w:t xml:space="preserve">  OR</w:t>
      </w:r>
      <w:r>
        <w:tab/>
        <w:t xml:space="preserve">       PERMANENT  </w:t>
      </w:r>
      <w:r w:rsidRPr="002C0594">
        <w:t>□</w:t>
      </w:r>
    </w:p>
    <w:p w14:paraId="49B48CC9" w14:textId="77777777" w:rsidR="00325591" w:rsidRDefault="00823A1A" w:rsidP="00823A1A">
      <w:pPr>
        <w:rPr>
          <w:b/>
        </w:rPr>
      </w:pPr>
      <w:r>
        <w:rPr>
          <w:b/>
        </w:rPr>
        <w:t>Childs Name</w:t>
      </w:r>
      <w:r>
        <w:rPr>
          <w:b/>
        </w:rPr>
        <w:tab/>
      </w:r>
    </w:p>
    <w:p w14:paraId="2E89E592" w14:textId="77777777" w:rsidR="00823A1A" w:rsidRPr="002C0594" w:rsidRDefault="00325591" w:rsidP="00823A1A">
      <w:pPr>
        <w:rPr>
          <w:b/>
        </w:rPr>
      </w:pPr>
      <w:r>
        <w:rPr>
          <w:b/>
        </w:rPr>
        <w:t>Childs Class</w:t>
      </w:r>
      <w:r>
        <w:rPr>
          <w:b/>
        </w:rPr>
        <w:tab/>
      </w:r>
      <w:r w:rsidR="00823A1A">
        <w:rPr>
          <w:b/>
        </w:rPr>
        <w:tab/>
      </w:r>
      <w:r w:rsidR="00823A1A">
        <w:rPr>
          <w:b/>
        </w:rPr>
        <w:tab/>
      </w:r>
      <w:r w:rsidR="00823A1A">
        <w:rPr>
          <w:b/>
        </w:rPr>
        <w:tab/>
      </w:r>
      <w:r w:rsidR="003635D2">
        <w:rPr>
          <w:b/>
        </w:rPr>
        <w:t xml:space="preserve"> </w:t>
      </w:r>
      <w:r w:rsidR="003635D2">
        <w:rPr>
          <w:b/>
        </w:rPr>
        <w:tab/>
      </w:r>
      <w:r w:rsidR="00744A8E">
        <w:rPr>
          <w:b/>
        </w:rPr>
        <w:t>1</w:t>
      </w:r>
      <w:r w:rsidR="00744A8E" w:rsidRPr="00744A8E">
        <w:rPr>
          <w:b/>
          <w:vertAlign w:val="superscript"/>
        </w:rPr>
        <w:t>st</w:t>
      </w:r>
      <w:r w:rsidR="00744A8E">
        <w:rPr>
          <w:b/>
        </w:rPr>
        <w:t xml:space="preserve"> Parents Full Name:</w:t>
      </w:r>
    </w:p>
    <w:p w14:paraId="7B38D0C0" w14:textId="77777777" w:rsidR="00823A1A" w:rsidRPr="002C0594" w:rsidRDefault="00823A1A" w:rsidP="00823A1A">
      <w:pPr>
        <w:rPr>
          <w:b/>
        </w:rPr>
      </w:pPr>
      <w:r w:rsidRPr="002C0594">
        <w:rPr>
          <w:b/>
        </w:rPr>
        <w:t>Childs Date of Birth</w:t>
      </w:r>
      <w:r>
        <w:rPr>
          <w:b/>
        </w:rPr>
        <w:tab/>
      </w:r>
      <w:r>
        <w:rPr>
          <w:b/>
        </w:rPr>
        <w:tab/>
      </w:r>
      <w:r>
        <w:rPr>
          <w:b/>
        </w:rPr>
        <w:tab/>
      </w:r>
      <w:r w:rsidR="003635D2">
        <w:rPr>
          <w:b/>
        </w:rPr>
        <w:tab/>
      </w:r>
      <w:r w:rsidR="00744A8E">
        <w:rPr>
          <w:b/>
        </w:rPr>
        <w:t>2</w:t>
      </w:r>
      <w:r w:rsidR="00744A8E" w:rsidRPr="00744A8E">
        <w:rPr>
          <w:b/>
          <w:vertAlign w:val="superscript"/>
        </w:rPr>
        <w:t>nd</w:t>
      </w:r>
      <w:r w:rsidR="00744A8E">
        <w:rPr>
          <w:b/>
        </w:rPr>
        <w:t xml:space="preserve"> Parents Full Name:</w:t>
      </w:r>
    </w:p>
    <w:p w14:paraId="4DAD573A" w14:textId="77777777" w:rsidR="002919D1" w:rsidRPr="002C0594" w:rsidRDefault="002919D1" w:rsidP="002919D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14:paraId="519AF42D" w14:textId="77777777" w:rsidTr="00313A34">
        <w:tc>
          <w:tcPr>
            <w:tcW w:w="9243" w:type="dxa"/>
            <w:shd w:val="clear" w:color="auto" w:fill="auto"/>
          </w:tcPr>
          <w:p w14:paraId="0DF8211E" w14:textId="77777777" w:rsidR="002919D1" w:rsidRPr="005A510A" w:rsidRDefault="002919D1" w:rsidP="00313A34">
            <w:pPr>
              <w:rPr>
                <w:b/>
                <w:u w:val="single"/>
              </w:rPr>
            </w:pPr>
            <w:r w:rsidRPr="005A510A">
              <w:rPr>
                <w:b/>
                <w:u w:val="single"/>
              </w:rPr>
              <w:t>Address where Child is resident</w:t>
            </w:r>
          </w:p>
          <w:p w14:paraId="031B3599" w14:textId="77777777" w:rsidR="002919D1" w:rsidRPr="005A510A" w:rsidRDefault="002919D1" w:rsidP="00313A34">
            <w:pPr>
              <w:rPr>
                <w:b/>
              </w:rPr>
            </w:pPr>
          </w:p>
          <w:p w14:paraId="45E3DCD0" w14:textId="77777777" w:rsidR="002919D1" w:rsidRPr="005A510A" w:rsidRDefault="0070336B" w:rsidP="00313A34">
            <w:pPr>
              <w:rPr>
                <w:b/>
              </w:rPr>
            </w:pPr>
            <w:r>
              <w:rPr>
                <w:b/>
              </w:rPr>
              <w:t>Postcode</w:t>
            </w:r>
          </w:p>
        </w:tc>
      </w:tr>
    </w:tbl>
    <w:p w14:paraId="4096404F" w14:textId="77777777" w:rsidR="002919D1" w:rsidRPr="002C0594" w:rsidRDefault="002919D1" w:rsidP="002919D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14:paraId="57C10741" w14:textId="77777777" w:rsidTr="00313A34">
        <w:tc>
          <w:tcPr>
            <w:tcW w:w="9243" w:type="dxa"/>
            <w:shd w:val="clear" w:color="auto" w:fill="auto"/>
          </w:tcPr>
          <w:p w14:paraId="5F2DE7FF" w14:textId="77777777" w:rsidR="002919D1" w:rsidRPr="005A510A" w:rsidRDefault="002919D1" w:rsidP="00313A34">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14:paraId="7F29FE8B" w14:textId="77777777" w:rsidR="002919D1" w:rsidRPr="005A510A" w:rsidRDefault="002919D1" w:rsidP="00313A34">
            <w:pPr>
              <w:rPr>
                <w:b/>
              </w:rPr>
            </w:pPr>
          </w:p>
          <w:p w14:paraId="091723B2" w14:textId="77777777" w:rsidR="002919D1" w:rsidRPr="005A510A" w:rsidRDefault="002919D1" w:rsidP="00313A34">
            <w:pPr>
              <w:rPr>
                <w:b/>
              </w:rPr>
            </w:pPr>
          </w:p>
        </w:tc>
      </w:tr>
    </w:tbl>
    <w:p w14:paraId="23402D2B" w14:textId="77777777" w:rsidR="002919D1" w:rsidRPr="002C0594" w:rsidRDefault="002919D1" w:rsidP="002919D1">
      <w:pPr>
        <w:rPr>
          <w:b/>
        </w:rPr>
      </w:pPr>
      <w:r w:rsidRPr="002C0594">
        <w:rPr>
          <w:b/>
        </w:rPr>
        <w:t>Contact Telephone Numbers</w:t>
      </w:r>
    </w:p>
    <w:p w14:paraId="70119B51" w14:textId="77777777" w:rsidR="002919D1" w:rsidRPr="002C0594" w:rsidRDefault="002919D1" w:rsidP="002919D1">
      <w:pPr>
        <w:rPr>
          <w:b/>
          <w:u w:val="single"/>
        </w:rPr>
      </w:pPr>
      <w:r w:rsidRPr="002C0594">
        <w:rPr>
          <w:b/>
          <w:u w:val="single"/>
        </w:rPr>
        <w:t>Home____________________________________________________</w:t>
      </w:r>
    </w:p>
    <w:p w14:paraId="6E806450" w14:textId="77777777" w:rsidR="002919D1" w:rsidRPr="002C0594" w:rsidRDefault="002919D1" w:rsidP="002919D1">
      <w:pPr>
        <w:rPr>
          <w:b/>
          <w:u w:val="single"/>
        </w:rPr>
      </w:pPr>
      <w:r w:rsidRPr="002C0594">
        <w:rPr>
          <w:b/>
          <w:u w:val="single"/>
        </w:rPr>
        <w:t>Mobile___________________________________________________</w:t>
      </w:r>
    </w:p>
    <w:p w14:paraId="4E9554DC" w14:textId="77777777" w:rsidR="002919D1" w:rsidRPr="002C0594" w:rsidRDefault="002919D1" w:rsidP="002919D1">
      <w:pPr>
        <w:rPr>
          <w:b/>
          <w:u w:val="single"/>
        </w:rPr>
      </w:pPr>
      <w:r w:rsidRPr="002C0594">
        <w:rPr>
          <w:b/>
          <w:u w:val="single"/>
        </w:rPr>
        <w:t>Work_____________________</w:t>
      </w:r>
      <w:r w:rsidR="003635D2">
        <w:rPr>
          <w:b/>
          <w:u w:val="single"/>
        </w:rPr>
        <w:t>_______________________________</w:t>
      </w:r>
    </w:p>
    <w:p w14:paraId="51E5693E" w14:textId="77777777" w:rsidR="002919D1" w:rsidRDefault="002919D1" w:rsidP="002919D1">
      <w:pPr>
        <w:rPr>
          <w:b/>
          <w:u w:val="single"/>
        </w:rPr>
      </w:pPr>
      <w:r w:rsidRPr="002C0594">
        <w:rPr>
          <w:b/>
          <w:u w:val="single"/>
        </w:rPr>
        <w:t>Email Address______________</w:t>
      </w:r>
      <w:r w:rsidR="003635D2">
        <w:rPr>
          <w:b/>
          <w:u w:val="single"/>
        </w:rPr>
        <w:t>_______________________________</w:t>
      </w:r>
    </w:p>
    <w:p w14:paraId="690349E3" w14:textId="77777777" w:rsidR="002B4EF6" w:rsidRPr="002B4EF6" w:rsidRDefault="002B4EF6" w:rsidP="002919D1">
      <w:pPr>
        <w:rPr>
          <w:b/>
          <w:highlight w:val="yellow"/>
        </w:rPr>
      </w:pPr>
      <w:r w:rsidRPr="002B4EF6">
        <w:rPr>
          <w:b/>
          <w:highlight w:val="yellow"/>
        </w:rPr>
        <w:t>Full Fees will be charged for absence</w:t>
      </w:r>
    </w:p>
    <w:p w14:paraId="3E36658D" w14:textId="7929384A" w:rsidR="002919D1" w:rsidRPr="002C0594" w:rsidRDefault="002B4EF6" w:rsidP="002919D1">
      <w:pPr>
        <w:rPr>
          <w:b/>
        </w:rPr>
      </w:pPr>
      <w:r w:rsidRPr="002B4EF6">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14:paraId="74490072" w14:textId="77777777" w:rsidTr="00313A34">
        <w:tc>
          <w:tcPr>
            <w:tcW w:w="9243" w:type="dxa"/>
            <w:shd w:val="clear" w:color="auto" w:fill="auto"/>
          </w:tcPr>
          <w:p w14:paraId="47E2B521" w14:textId="77777777" w:rsidR="002919D1" w:rsidRPr="005A510A" w:rsidRDefault="002919D1" w:rsidP="00313A34">
            <w:pPr>
              <w:rPr>
                <w:b/>
              </w:rPr>
            </w:pPr>
            <w:r w:rsidRPr="005A510A">
              <w:rPr>
                <w:b/>
              </w:rPr>
              <w:t>Any Special Requirements</w:t>
            </w:r>
            <w:r w:rsidR="00DB410D">
              <w:rPr>
                <w:b/>
              </w:rPr>
              <w:t>/Password for pick up</w:t>
            </w:r>
          </w:p>
          <w:p w14:paraId="5F4B83D6" w14:textId="77777777" w:rsidR="002919D1" w:rsidRPr="005A510A" w:rsidRDefault="002919D1" w:rsidP="00313A34">
            <w:pPr>
              <w:rPr>
                <w:b/>
              </w:rPr>
            </w:pPr>
          </w:p>
          <w:p w14:paraId="6F0D8234" w14:textId="77777777" w:rsidR="002919D1" w:rsidRPr="005A510A" w:rsidRDefault="002919D1" w:rsidP="00313A34">
            <w:pPr>
              <w:rPr>
                <w:b/>
              </w:rPr>
            </w:pPr>
          </w:p>
        </w:tc>
      </w:tr>
    </w:tbl>
    <w:p w14:paraId="2FA3037C" w14:textId="77777777" w:rsidR="00317ECD" w:rsidRDefault="00317ECD" w:rsidP="002B4EF6">
      <w:pPr>
        <w:rPr>
          <w:b/>
          <w:sz w:val="28"/>
          <w:szCs w:val="28"/>
        </w:rPr>
      </w:pPr>
    </w:p>
    <w:p w14:paraId="1BC97F72" w14:textId="77777777" w:rsidR="002919D1" w:rsidRPr="002C0594" w:rsidRDefault="002919D1" w:rsidP="002919D1">
      <w:pPr>
        <w:jc w:val="center"/>
        <w:rPr>
          <w:b/>
          <w:sz w:val="28"/>
          <w:szCs w:val="28"/>
        </w:rPr>
      </w:pPr>
      <w:r>
        <w:rPr>
          <w:b/>
          <w:sz w:val="28"/>
          <w:szCs w:val="28"/>
        </w:rPr>
        <w:t xml:space="preserve">HILTINGBURY SCHOOL </w:t>
      </w:r>
      <w:r w:rsidRPr="002C0594">
        <w:rPr>
          <w:b/>
          <w:sz w:val="28"/>
          <w:szCs w:val="28"/>
        </w:rPr>
        <w:t>(Continued)</w:t>
      </w:r>
    </w:p>
    <w:p w14:paraId="1C2AF243" w14:textId="77777777" w:rsidR="002919D1" w:rsidRPr="002C0594" w:rsidRDefault="002919D1" w:rsidP="002919D1">
      <w:r w:rsidRPr="002C0594">
        <w:t>I/We the undersigned, hereby enter into an agreement for______________________________________________(name of child) to attend Rebecca’s Out of School Club on the following days:</w:t>
      </w:r>
    </w:p>
    <w:p w14:paraId="369CB082" w14:textId="77777777" w:rsidR="00317ECD" w:rsidRPr="002C0594" w:rsidRDefault="00317ECD" w:rsidP="00317ECD">
      <w:r>
        <w:t>PLEASE TI</w:t>
      </w:r>
      <w:r w:rsidR="0081776C">
        <w:t>CK IF THIS CONTRACT IS -</w:t>
      </w:r>
      <w:r w:rsidR="0081776C">
        <w:tab/>
        <w:t xml:space="preserve">  OCCA</w:t>
      </w:r>
      <w:r>
        <w:t xml:space="preserve">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290"/>
        <w:gridCol w:w="2898"/>
      </w:tblGrid>
      <w:tr w:rsidR="002919D1" w14:paraId="393FFE22" w14:textId="77777777" w:rsidTr="00313A34">
        <w:tc>
          <w:tcPr>
            <w:tcW w:w="1652" w:type="pct"/>
          </w:tcPr>
          <w:p w14:paraId="342C3F99" w14:textId="77777777" w:rsidR="002919D1" w:rsidRPr="002C0594" w:rsidRDefault="002919D1" w:rsidP="00313A34"/>
        </w:tc>
        <w:tc>
          <w:tcPr>
            <w:tcW w:w="1780" w:type="pct"/>
          </w:tcPr>
          <w:p w14:paraId="2090984A" w14:textId="77777777" w:rsidR="002919D1" w:rsidRDefault="002919D1" w:rsidP="00313A34">
            <w:pPr>
              <w:jc w:val="center"/>
            </w:pPr>
          </w:p>
        </w:tc>
        <w:tc>
          <w:tcPr>
            <w:tcW w:w="1568" w:type="pct"/>
          </w:tcPr>
          <w:p w14:paraId="662F2233" w14:textId="77777777" w:rsidR="002919D1" w:rsidRDefault="002919D1" w:rsidP="00313A34">
            <w:r>
              <w:t>Afternoon Session</w:t>
            </w:r>
          </w:p>
        </w:tc>
      </w:tr>
      <w:tr w:rsidR="002919D1" w14:paraId="24E9C76A" w14:textId="77777777" w:rsidTr="00313A34">
        <w:tc>
          <w:tcPr>
            <w:tcW w:w="1652" w:type="pct"/>
          </w:tcPr>
          <w:p w14:paraId="67051EA3" w14:textId="77777777" w:rsidR="002919D1" w:rsidRPr="002C0594" w:rsidRDefault="002919D1" w:rsidP="00313A34"/>
        </w:tc>
        <w:tc>
          <w:tcPr>
            <w:tcW w:w="1780" w:type="pct"/>
          </w:tcPr>
          <w:p w14:paraId="4A754D93" w14:textId="77777777" w:rsidR="002919D1" w:rsidRDefault="002919D1" w:rsidP="00313A34">
            <w:pPr>
              <w:jc w:val="center"/>
            </w:pPr>
          </w:p>
        </w:tc>
        <w:tc>
          <w:tcPr>
            <w:tcW w:w="1568" w:type="pct"/>
          </w:tcPr>
          <w:p w14:paraId="112DCBA2" w14:textId="77777777" w:rsidR="002919D1" w:rsidRDefault="002919D1" w:rsidP="00313A34">
            <w:r>
              <w:t>3.20-6pm</w:t>
            </w:r>
          </w:p>
        </w:tc>
      </w:tr>
      <w:tr w:rsidR="002919D1" w14:paraId="24075A2F" w14:textId="77777777" w:rsidTr="00313A34">
        <w:tc>
          <w:tcPr>
            <w:tcW w:w="1652" w:type="pct"/>
          </w:tcPr>
          <w:p w14:paraId="379404E0" w14:textId="77777777" w:rsidR="002919D1" w:rsidRDefault="002919D1" w:rsidP="00313A34"/>
        </w:tc>
        <w:tc>
          <w:tcPr>
            <w:tcW w:w="1780" w:type="pct"/>
          </w:tcPr>
          <w:p w14:paraId="448BD746" w14:textId="77777777" w:rsidR="002919D1" w:rsidRDefault="002919D1" w:rsidP="00313A34">
            <w:pPr>
              <w:jc w:val="center"/>
            </w:pPr>
          </w:p>
        </w:tc>
        <w:tc>
          <w:tcPr>
            <w:tcW w:w="1568" w:type="pct"/>
          </w:tcPr>
          <w:p w14:paraId="43CE605C" w14:textId="4652FFB9" w:rsidR="002919D1" w:rsidRDefault="0056785D" w:rsidP="00313A34">
            <w:r>
              <w:t>£1</w:t>
            </w:r>
            <w:r w:rsidR="00427021">
              <w:t>2</w:t>
            </w:r>
            <w:r w:rsidR="00461C21">
              <w:t>.50</w:t>
            </w:r>
          </w:p>
          <w:p w14:paraId="5F5391A5" w14:textId="77777777" w:rsidR="00AE58D6" w:rsidRDefault="00AE58D6" w:rsidP="00313A34"/>
        </w:tc>
      </w:tr>
      <w:tr w:rsidR="002919D1" w14:paraId="794DDC11" w14:textId="77777777" w:rsidTr="00313A34">
        <w:tc>
          <w:tcPr>
            <w:tcW w:w="1652" w:type="pct"/>
          </w:tcPr>
          <w:p w14:paraId="491B7E7D" w14:textId="77777777" w:rsidR="002919D1" w:rsidRPr="00147074" w:rsidRDefault="00AE58D6" w:rsidP="00313A34">
            <w:r>
              <w:t>Monday</w:t>
            </w:r>
          </w:p>
        </w:tc>
        <w:tc>
          <w:tcPr>
            <w:tcW w:w="1780" w:type="pct"/>
          </w:tcPr>
          <w:p w14:paraId="3ED04AD7" w14:textId="77777777" w:rsidR="002919D1" w:rsidRPr="00147074" w:rsidRDefault="002919D1" w:rsidP="00313A34">
            <w:pPr>
              <w:jc w:val="center"/>
            </w:pPr>
          </w:p>
        </w:tc>
        <w:tc>
          <w:tcPr>
            <w:tcW w:w="1568" w:type="pct"/>
          </w:tcPr>
          <w:p w14:paraId="57D3F43E" w14:textId="77777777" w:rsidR="002919D1" w:rsidRPr="00147074" w:rsidRDefault="00AE58D6" w:rsidP="00313A34">
            <w:r w:rsidRPr="002C0594">
              <w:t>□</w:t>
            </w:r>
          </w:p>
        </w:tc>
      </w:tr>
      <w:tr w:rsidR="002919D1" w14:paraId="2415F990" w14:textId="77777777" w:rsidTr="00313A34">
        <w:tc>
          <w:tcPr>
            <w:tcW w:w="1652" w:type="pct"/>
          </w:tcPr>
          <w:p w14:paraId="3B006772" w14:textId="77777777" w:rsidR="002919D1" w:rsidRDefault="002919D1" w:rsidP="00313A34">
            <w:r w:rsidRPr="002C0594">
              <w:t>Tuesday</w:t>
            </w:r>
          </w:p>
        </w:tc>
        <w:tc>
          <w:tcPr>
            <w:tcW w:w="1780" w:type="pct"/>
          </w:tcPr>
          <w:p w14:paraId="198D5037" w14:textId="77777777" w:rsidR="002919D1" w:rsidRDefault="002919D1" w:rsidP="00313A34">
            <w:pPr>
              <w:jc w:val="center"/>
            </w:pPr>
          </w:p>
        </w:tc>
        <w:tc>
          <w:tcPr>
            <w:tcW w:w="1568" w:type="pct"/>
          </w:tcPr>
          <w:p w14:paraId="5D4B129D" w14:textId="77777777" w:rsidR="002919D1" w:rsidRDefault="002919D1" w:rsidP="00313A34">
            <w:r w:rsidRPr="002C0594">
              <w:t>□</w:t>
            </w:r>
          </w:p>
        </w:tc>
      </w:tr>
      <w:tr w:rsidR="002919D1" w14:paraId="46E0F3C4" w14:textId="77777777" w:rsidTr="00313A34">
        <w:tc>
          <w:tcPr>
            <w:tcW w:w="1652" w:type="pct"/>
          </w:tcPr>
          <w:p w14:paraId="7A13CBB2" w14:textId="77777777" w:rsidR="002919D1" w:rsidRDefault="002919D1" w:rsidP="00313A34">
            <w:r w:rsidRPr="002C0594">
              <w:t>Wednesday</w:t>
            </w:r>
          </w:p>
        </w:tc>
        <w:tc>
          <w:tcPr>
            <w:tcW w:w="1780" w:type="pct"/>
          </w:tcPr>
          <w:p w14:paraId="647A6951" w14:textId="77777777" w:rsidR="002919D1" w:rsidRDefault="002919D1" w:rsidP="00313A34">
            <w:pPr>
              <w:jc w:val="center"/>
            </w:pPr>
          </w:p>
        </w:tc>
        <w:tc>
          <w:tcPr>
            <w:tcW w:w="1568" w:type="pct"/>
          </w:tcPr>
          <w:p w14:paraId="472739CB" w14:textId="77777777" w:rsidR="002919D1" w:rsidRDefault="002919D1" w:rsidP="00313A34">
            <w:r w:rsidRPr="00B21FC9">
              <w:t>□</w:t>
            </w:r>
          </w:p>
        </w:tc>
      </w:tr>
      <w:tr w:rsidR="002919D1" w14:paraId="5566AE94" w14:textId="77777777" w:rsidTr="00313A34">
        <w:tc>
          <w:tcPr>
            <w:tcW w:w="1652" w:type="pct"/>
          </w:tcPr>
          <w:p w14:paraId="3EF489EF" w14:textId="77777777" w:rsidR="002919D1" w:rsidRDefault="002919D1" w:rsidP="00313A34">
            <w:r w:rsidRPr="002C0594">
              <w:t>Thursday</w:t>
            </w:r>
          </w:p>
        </w:tc>
        <w:tc>
          <w:tcPr>
            <w:tcW w:w="1780" w:type="pct"/>
          </w:tcPr>
          <w:p w14:paraId="465C6699" w14:textId="77777777" w:rsidR="002919D1" w:rsidRDefault="002919D1" w:rsidP="00313A34">
            <w:pPr>
              <w:jc w:val="center"/>
            </w:pPr>
          </w:p>
        </w:tc>
        <w:tc>
          <w:tcPr>
            <w:tcW w:w="1568" w:type="pct"/>
          </w:tcPr>
          <w:p w14:paraId="61D8CE14" w14:textId="77777777" w:rsidR="002919D1" w:rsidRDefault="002919D1" w:rsidP="00313A34">
            <w:r w:rsidRPr="00B21FC9">
              <w:t>□</w:t>
            </w:r>
          </w:p>
        </w:tc>
      </w:tr>
      <w:tr w:rsidR="002919D1" w14:paraId="74173D28" w14:textId="77777777" w:rsidTr="00313A34">
        <w:tc>
          <w:tcPr>
            <w:tcW w:w="1652" w:type="pct"/>
          </w:tcPr>
          <w:p w14:paraId="5F445162" w14:textId="77777777" w:rsidR="002919D1" w:rsidRDefault="002919D1" w:rsidP="00313A34"/>
        </w:tc>
        <w:tc>
          <w:tcPr>
            <w:tcW w:w="1780" w:type="pct"/>
          </w:tcPr>
          <w:p w14:paraId="5AF312D6" w14:textId="77777777" w:rsidR="002919D1" w:rsidRDefault="002919D1" w:rsidP="00313A34">
            <w:pPr>
              <w:jc w:val="center"/>
            </w:pPr>
          </w:p>
        </w:tc>
        <w:tc>
          <w:tcPr>
            <w:tcW w:w="1568" w:type="pct"/>
          </w:tcPr>
          <w:p w14:paraId="3A268DB5" w14:textId="77777777" w:rsidR="002919D1" w:rsidRDefault="002919D1" w:rsidP="00313A34"/>
        </w:tc>
      </w:tr>
    </w:tbl>
    <w:p w14:paraId="3A9210A8" w14:textId="77777777" w:rsidR="002919D1" w:rsidRPr="002C0594" w:rsidRDefault="002919D1" w:rsidP="002919D1">
      <w:r w:rsidRPr="002C0594">
        <w:t>Please tick all relevant session boxes you wish your child to attend</w:t>
      </w:r>
    </w:p>
    <w:p w14:paraId="1095D0E1" w14:textId="77777777" w:rsidR="002919D1" w:rsidRPr="002C0594" w:rsidRDefault="002919D1" w:rsidP="002919D1">
      <w:r w:rsidRPr="002C0594">
        <w:t>Attendance will commence on________________________________(please enter date)</w:t>
      </w:r>
    </w:p>
    <w:p w14:paraId="5E7B0507" w14:textId="77777777" w:rsidR="002919D1" w:rsidRPr="0084221C" w:rsidRDefault="002919D1" w:rsidP="002919D1">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t>
      </w:r>
      <w:r w:rsidRPr="00D5508B">
        <w:rPr>
          <w:b/>
        </w:rPr>
        <w:t xml:space="preserve">you will be given four </w:t>
      </w:r>
      <w:proofErr w:type="spellStart"/>
      <w:r w:rsidRPr="00D5508B">
        <w:rPr>
          <w:b/>
        </w:rPr>
        <w:t>weeks notice</w:t>
      </w:r>
      <w:proofErr w:type="spellEnd"/>
      <w:r w:rsidRPr="00D5508B">
        <w:rPr>
          <w:b/>
        </w:rPr>
        <w:t xml:space="preserve"> of this and not charged</w:t>
      </w:r>
      <w:r>
        <w:rPr>
          <w:b/>
        </w:rPr>
        <w:t>.</w:t>
      </w:r>
    </w:p>
    <w:p w14:paraId="307CCDB6" w14:textId="77777777" w:rsidR="002919D1" w:rsidRPr="009B4002" w:rsidRDefault="002919D1" w:rsidP="002919D1">
      <w:pPr>
        <w:rPr>
          <w:b/>
          <w:color w:val="FF0000"/>
        </w:rPr>
      </w:pPr>
      <w:r w:rsidRPr="002C0594">
        <w:t>I enclose a £</w:t>
      </w:r>
      <w:r>
        <w:t>3</w:t>
      </w:r>
      <w:r w:rsidRPr="002C0594">
        <w:t xml:space="preserve">0.00 </w:t>
      </w:r>
      <w:proofErr w:type="spellStart"/>
      <w:r w:rsidRPr="002C0594">
        <w:t>non refundable</w:t>
      </w:r>
      <w:proofErr w:type="spellEnd"/>
      <w:r w:rsidRPr="002C0594">
        <w:t xml:space="preserve"> deposit</w:t>
      </w:r>
      <w:r w:rsidRPr="002C0594">
        <w:tab/>
        <w:t>□</w:t>
      </w:r>
      <w:r w:rsidRPr="002C0594">
        <w:tab/>
        <w:t>Please tick if deposit is included</w:t>
      </w:r>
      <w:r>
        <w:t>.</w:t>
      </w:r>
      <w:r w:rsidR="009B4002">
        <w:t xml:space="preserve"> </w:t>
      </w:r>
      <w:r w:rsidR="009B4002">
        <w:rPr>
          <w:b/>
          <w:color w:val="FF0000"/>
        </w:rPr>
        <w:t>If existing parent and just updating the contract a deposit does not need to be paid</w:t>
      </w:r>
    </w:p>
    <w:p w14:paraId="3EEC95BC" w14:textId="77777777" w:rsidR="002919D1" w:rsidRPr="002C0594" w:rsidRDefault="002919D1" w:rsidP="002919D1">
      <w:r w:rsidRPr="002B4EF6">
        <w:rPr>
          <w:highlight w:val="yellow"/>
        </w:rPr>
        <w:t xml:space="preserve">Please make cheques payable to: TJHP </w:t>
      </w:r>
      <w:r w:rsidRPr="002B4EF6">
        <w:rPr>
          <w:b/>
          <w:highlight w:val="yellow"/>
        </w:rPr>
        <w:t xml:space="preserve">Ltd </w:t>
      </w:r>
      <w:r w:rsidR="00325591" w:rsidRPr="002B4EF6">
        <w:rPr>
          <w:b/>
          <w:highlight w:val="yellow"/>
        </w:rPr>
        <w:t>or Rebecca’s Out Of School Club or bacs to account number 02514205, sort code 30-92-94</w:t>
      </w:r>
    </w:p>
    <w:p w14:paraId="1539263D" w14:textId="77777777" w:rsidR="002919D1" w:rsidRPr="002C0594" w:rsidRDefault="002919D1" w:rsidP="002919D1">
      <w:r w:rsidRPr="002C0594">
        <w:t>I/We agree to comply with all the Club’s policies and procedures</w:t>
      </w:r>
    </w:p>
    <w:p w14:paraId="4C7CBCF0" w14:textId="77777777" w:rsidR="002919D1" w:rsidRPr="002C0594" w:rsidRDefault="002919D1" w:rsidP="002919D1">
      <w:r w:rsidRPr="002C0594">
        <w:t>Signature:</w:t>
      </w:r>
      <w:r w:rsidR="00DF7453">
        <w:t xml:space="preserve"> </w:t>
      </w:r>
      <w:r w:rsidRPr="002C0594">
        <w:t>Parent/Carer/Guardian_____________________________Date_____________</w:t>
      </w:r>
    </w:p>
    <w:p w14:paraId="686927AA" w14:textId="77777777" w:rsidR="00DF7453" w:rsidRDefault="00DF7453" w:rsidP="002B4EF6">
      <w:pPr>
        <w:rPr>
          <w:b/>
        </w:rPr>
      </w:pPr>
    </w:p>
    <w:p w14:paraId="252394DA" w14:textId="77777777" w:rsidR="002919D1" w:rsidRPr="002C0594" w:rsidRDefault="007D239D" w:rsidP="002919D1">
      <w:pPr>
        <w:jc w:val="center"/>
        <w:rPr>
          <w:b/>
        </w:rPr>
      </w:pPr>
      <w:r>
        <w:rPr>
          <w:b/>
        </w:rPr>
        <w:lastRenderedPageBreak/>
        <w:t>P</w:t>
      </w:r>
      <w:r w:rsidR="002919D1">
        <w:rPr>
          <w:b/>
        </w:rPr>
        <w:t>arents A</w:t>
      </w:r>
      <w:r w:rsidR="002919D1" w:rsidRPr="002C0594">
        <w:rPr>
          <w:b/>
        </w:rPr>
        <w:t>dditional Contract Information</w:t>
      </w:r>
      <w:r w:rsidR="002919D1">
        <w:rPr>
          <w:b/>
        </w:rPr>
        <w:t xml:space="preserve"> – TO BE KEPT BY PARENT/CARER</w:t>
      </w:r>
    </w:p>
    <w:p w14:paraId="61123ED8" w14:textId="5F4B4104" w:rsidR="002919D1" w:rsidRDefault="002919D1" w:rsidP="002919D1">
      <w:r>
        <w:t>Charge includes pick up from class room/playground</w:t>
      </w:r>
      <w:r w:rsidR="00427021">
        <w:t xml:space="preserve">. </w:t>
      </w:r>
      <w:r>
        <w:t>A wide variety of activities will be provided at every session and we encourage the children to contribute to planning so they get a tailor made club full of things they personally like to do.</w:t>
      </w:r>
    </w:p>
    <w:p w14:paraId="1401C188" w14:textId="77777777" w:rsidR="002919D1" w:rsidRDefault="002919D1" w:rsidP="002919D1">
      <w:pPr>
        <w:rPr>
          <w:b/>
        </w:rPr>
      </w:pPr>
      <w:r>
        <w:rPr>
          <w:b/>
        </w:rPr>
        <w:t xml:space="preserve">Collection time is 6.00pm, </w:t>
      </w:r>
      <w:proofErr w:type="spellStart"/>
      <w:r>
        <w:rPr>
          <w:b/>
        </w:rPr>
        <w:t>any</w:t>
      </w:r>
      <w:r w:rsidR="00134AA8">
        <w:rPr>
          <w:b/>
        </w:rPr>
        <w:t>time</w:t>
      </w:r>
      <w:proofErr w:type="spellEnd"/>
      <w:r w:rsidR="00134AA8">
        <w:rPr>
          <w:b/>
        </w:rPr>
        <w:t xml:space="preserve"> after that will incur a £15</w:t>
      </w:r>
      <w:r>
        <w:rPr>
          <w:b/>
        </w:rPr>
        <w:t>.00 charge per 15 minutes.</w:t>
      </w:r>
    </w:p>
    <w:p w14:paraId="226A48D0" w14:textId="77777777" w:rsidR="002919D1" w:rsidRDefault="002919D1" w:rsidP="002919D1">
      <w:pPr>
        <w:rPr>
          <w:b/>
        </w:rPr>
      </w:pPr>
      <w:r>
        <w:t>Invoices a</w:t>
      </w:r>
      <w:r w:rsidR="009C4248">
        <w:t>re sent out at the end of each month ready for the following m</w:t>
      </w:r>
      <w:r>
        <w:t>onth</w:t>
      </w:r>
      <w:r>
        <w:rPr>
          <w:b/>
        </w:rPr>
        <w:t xml:space="preserve">.  Full fees will be charged for absence due to sickness or holidays.  </w:t>
      </w:r>
      <w:r w:rsidR="004D4D9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month, otherwise</w:t>
      </w:r>
      <w:r w:rsidR="002B4EF6">
        <w:rPr>
          <w:b/>
        </w:rPr>
        <w:t xml:space="preserve"> a late payment surcharge of £15</w:t>
      </w:r>
      <w:r>
        <w:rPr>
          <w:b/>
        </w:rPr>
        <w:t>.00 will be added to your next invoice. (except for September when invoices are issued in July, payment needs to be made by the start of the new academic year,  September  10th),  or by special arrangement agreed by the Owner</w:t>
      </w:r>
      <w:r>
        <w:t xml:space="preserve">.  </w:t>
      </w:r>
      <w:r>
        <w:rPr>
          <w:b/>
        </w:rPr>
        <w:t>Fees will be reviewed annually.</w:t>
      </w:r>
    </w:p>
    <w:p w14:paraId="62781533" w14:textId="77777777" w:rsidR="002919D1" w:rsidRDefault="002919D1" w:rsidP="002919D1">
      <w:r w:rsidRPr="0084221C">
        <w:rPr>
          <w:b/>
        </w:rPr>
        <w:t xml:space="preserve">For regular bookings, 4 </w:t>
      </w:r>
      <w:proofErr w:type="spellStart"/>
      <w:r w:rsidRPr="0084221C">
        <w:rPr>
          <w:b/>
        </w:rPr>
        <w:t>weeks notice</w:t>
      </w:r>
      <w:proofErr w:type="spellEnd"/>
      <w:r w:rsidRPr="0084221C">
        <w:rPr>
          <w:b/>
        </w:rPr>
        <w:t xml:space="preserve"> of termination is required, </w:t>
      </w:r>
      <w:r w:rsidRPr="0084221C">
        <w:t>or full fees paid in lieu of notice.  This is to allow us to provide a consistent and professional service for the children and the staff.</w:t>
      </w:r>
    </w:p>
    <w:p w14:paraId="33D223DD" w14:textId="77777777" w:rsidR="009B4002" w:rsidRDefault="009B4002" w:rsidP="009B4002">
      <w:pPr>
        <w:rPr>
          <w:b/>
          <w:color w:val="FF0000"/>
        </w:rPr>
      </w:pPr>
      <w:r>
        <w:rPr>
          <w:b/>
          <w:color w:val="FF0000"/>
        </w:rPr>
        <w:t>If existing parent and just updating the contract a deposit does not need to be paid</w:t>
      </w:r>
    </w:p>
    <w:p w14:paraId="1FB6A310" w14:textId="77777777" w:rsidR="002919D1" w:rsidRPr="00A221E2" w:rsidRDefault="002919D1" w:rsidP="002919D1">
      <w:r w:rsidRPr="00A221E2">
        <w:t>Other relevant information:</w:t>
      </w:r>
    </w:p>
    <w:p w14:paraId="3C9A651E" w14:textId="77777777" w:rsidR="002919D1" w:rsidRDefault="002919D1" w:rsidP="002919D1">
      <w:r>
        <w:t>Before you child officially starts it is highly recommended that you bring him/her along for an introductory visit so we can meet them and they can to get to know us and the surroundings.</w:t>
      </w:r>
    </w:p>
    <w:p w14:paraId="0A26149B" w14:textId="77777777" w:rsidR="002919D1" w:rsidRDefault="002919D1" w:rsidP="002919D1">
      <w:r>
        <w:t>All specific needs must be notified including dietary requirements and food allergies.</w:t>
      </w:r>
    </w:p>
    <w:p w14:paraId="71F13694" w14:textId="4E117F90" w:rsidR="002919D1" w:rsidRDefault="002919D1" w:rsidP="002919D1">
      <w:r>
        <w:t>Any child who is obviously unwell will not be accepted.  A child must be clear of sickne</w:t>
      </w:r>
      <w:r w:rsidR="007D239D">
        <w:t xml:space="preserve">ss and </w:t>
      </w:r>
      <w:r w:rsidR="00427021">
        <w:t>diarrhea</w:t>
      </w:r>
      <w:r w:rsidR="007D239D">
        <w:t xml:space="preserve">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14:paraId="4DC7B56A" w14:textId="77777777" w:rsidR="002919D1" w:rsidRDefault="002919D1" w:rsidP="002919D1">
      <w:r>
        <w:t xml:space="preserve">We must be informed in writing of anyone specifically excluded from access to the child. </w:t>
      </w:r>
    </w:p>
    <w:p w14:paraId="018781D9" w14:textId="77777777" w:rsidR="002919D1" w:rsidRDefault="002919D1" w:rsidP="002919D1">
      <w:r>
        <w:t>A fire drill will be held regularly and all regulations adhered to.</w:t>
      </w:r>
    </w:p>
    <w:p w14:paraId="468D093F" w14:textId="77777777" w:rsidR="00C84C22" w:rsidRDefault="002919D1">
      <w:r>
        <w:t>All policies are available for parents/</w:t>
      </w:r>
      <w:proofErr w:type="spellStart"/>
      <w:r>
        <w:t>carers</w:t>
      </w:r>
      <w:proofErr w:type="spellEnd"/>
      <w:r>
        <w:t xml:space="preserve"> to read and accept. If you have any problems or queries, we are always available to listen.</w:t>
      </w:r>
    </w:p>
    <w:p w14:paraId="2BA87E32" w14:textId="77777777" w:rsidR="003635D2" w:rsidRPr="00DF7453" w:rsidRDefault="003241B8">
      <w:pPr>
        <w:rPr>
          <w:rFonts w:ascii="Tahoma" w:hAnsi="Tahoma" w:cs="Tahoma"/>
          <w:sz w:val="20"/>
          <w:szCs w:val="20"/>
        </w:rPr>
      </w:pPr>
      <w:r>
        <w:rPr>
          <w:rFonts w:ascii="Tahoma" w:hAnsi="Tahoma" w:cs="Tahoma"/>
          <w:sz w:val="20"/>
          <w:szCs w:val="20"/>
        </w:rPr>
        <w:t>E</w:t>
      </w:r>
      <w:r w:rsidR="002919D1" w:rsidRPr="00921DA2">
        <w:rPr>
          <w:rFonts w:ascii="Tahoma" w:hAnsi="Tahoma" w:cs="Tahoma"/>
          <w:sz w:val="20"/>
          <w:szCs w:val="20"/>
        </w:rPr>
        <w:t xml:space="preserve">mail: </w:t>
      </w:r>
      <w:hyperlink r:id="rId7" w:history="1">
        <w:r w:rsidR="00DF7453" w:rsidRPr="00FD548F">
          <w:rPr>
            <w:rStyle w:val="Hyperlink"/>
            <w:rFonts w:ascii="Tahoma" w:hAnsi="Tahoma" w:cs="Tahoma"/>
            <w:b/>
            <w:sz w:val="20"/>
            <w:szCs w:val="20"/>
          </w:rPr>
          <w:t>office@rebeccas-clubs.co.uk</w:t>
        </w:r>
        <w:r w:rsidR="00DF7453" w:rsidRPr="00FD548F">
          <w:rPr>
            <w:rStyle w:val="Hyperlink"/>
            <w:rFonts w:ascii="Tahoma" w:hAnsi="Tahoma" w:cs="Tahoma"/>
            <w:sz w:val="20"/>
            <w:szCs w:val="20"/>
          </w:rPr>
          <w:t>/</w:t>
        </w:r>
      </w:hyperlink>
      <w:r w:rsidR="00DF7453">
        <w:rPr>
          <w:rFonts w:ascii="Tahoma" w:hAnsi="Tahoma" w:cs="Tahoma"/>
          <w:color w:val="C00000"/>
          <w:sz w:val="20"/>
          <w:szCs w:val="20"/>
        </w:rPr>
        <w:t xml:space="preserve"> </w:t>
      </w:r>
      <w:r w:rsidR="00DF7453">
        <w:rPr>
          <w:rFonts w:ascii="Tahoma" w:hAnsi="Tahoma" w:cs="Tahoma"/>
          <w:sz w:val="20"/>
          <w:szCs w:val="20"/>
        </w:rPr>
        <w:t>Number: 02380255686</w:t>
      </w:r>
    </w:p>
    <w:p w14:paraId="79FE0DF7" w14:textId="77777777" w:rsidR="008239AF" w:rsidRDefault="007D239D">
      <w:r>
        <w:rPr>
          <w:rFonts w:ascii="Tahoma" w:hAnsi="Tahoma" w:cs="Tahoma"/>
          <w:color w:val="C00000"/>
          <w:sz w:val="20"/>
          <w:szCs w:val="20"/>
        </w:rPr>
        <w:t>Hiltingbury</w:t>
      </w:r>
      <w:r w:rsidR="003635D2">
        <w:rPr>
          <w:rFonts w:ascii="Tahoma" w:hAnsi="Tahoma" w:cs="Tahoma"/>
          <w:color w:val="C00000"/>
          <w:sz w:val="20"/>
          <w:szCs w:val="20"/>
        </w:rPr>
        <w:t xml:space="preserve"> Phone Number</w:t>
      </w:r>
      <w:r>
        <w:rPr>
          <w:rFonts w:ascii="Tahoma" w:hAnsi="Tahoma" w:cs="Tahoma"/>
          <w:color w:val="C00000"/>
          <w:sz w:val="20"/>
          <w:szCs w:val="20"/>
        </w:rPr>
        <w:t>:</w:t>
      </w:r>
      <w:r w:rsidR="003635D2">
        <w:rPr>
          <w:rFonts w:ascii="Tahoma" w:hAnsi="Tahoma" w:cs="Tahoma"/>
          <w:color w:val="C00000"/>
          <w:sz w:val="20"/>
          <w:szCs w:val="20"/>
        </w:rPr>
        <w:t xml:space="preserve"> </w:t>
      </w:r>
      <w:r w:rsidRPr="007D239D">
        <w:rPr>
          <w:rFonts w:ascii="Tahoma" w:hAnsi="Tahoma" w:cs="Tahoma"/>
          <w:color w:val="C00000"/>
          <w:sz w:val="20"/>
          <w:szCs w:val="20"/>
        </w:rPr>
        <w:t xml:space="preserve"> </w:t>
      </w:r>
      <w:r w:rsidR="00163AB8">
        <w:rPr>
          <w:b/>
          <w:sz w:val="24"/>
          <w:szCs w:val="24"/>
        </w:rPr>
        <w:t>07904 260609</w:t>
      </w:r>
    </w:p>
    <w:sectPr w:rsidR="008239AF" w:rsidSect="003635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49B2" w14:textId="77777777" w:rsidR="0050575D" w:rsidRDefault="0050575D" w:rsidP="002919D1">
      <w:pPr>
        <w:spacing w:after="0" w:line="240" w:lineRule="auto"/>
      </w:pPr>
      <w:r>
        <w:separator/>
      </w:r>
    </w:p>
  </w:endnote>
  <w:endnote w:type="continuationSeparator" w:id="0">
    <w:p w14:paraId="3809055A" w14:textId="77777777" w:rsidR="0050575D" w:rsidRDefault="0050575D" w:rsidP="0029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0649" w14:textId="77777777" w:rsidR="00313A34" w:rsidRDefault="0031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CE30" w14:textId="77777777" w:rsidR="00313A34" w:rsidRDefault="0031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44F8" w14:textId="77777777" w:rsidR="00313A34" w:rsidRDefault="0031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B9B7" w14:textId="77777777" w:rsidR="0050575D" w:rsidRDefault="0050575D" w:rsidP="002919D1">
      <w:pPr>
        <w:spacing w:after="0" w:line="240" w:lineRule="auto"/>
      </w:pPr>
      <w:r>
        <w:separator/>
      </w:r>
    </w:p>
  </w:footnote>
  <w:footnote w:type="continuationSeparator" w:id="0">
    <w:p w14:paraId="449C8E3A" w14:textId="77777777" w:rsidR="0050575D" w:rsidRDefault="0050575D" w:rsidP="0029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2B3D" w14:textId="77777777" w:rsidR="00313A34" w:rsidRDefault="0031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0C72" w14:textId="77777777" w:rsidR="00313A34" w:rsidRDefault="00313A34">
    <w:pPr>
      <w:pStyle w:val="Header"/>
    </w:pPr>
    <w:r>
      <w:rPr>
        <w:noProof/>
        <w:lang w:val="en-GB" w:eastAsia="en-GB"/>
      </w:rPr>
      <w:drawing>
        <wp:inline distT="0" distB="0" distL="0" distR="0" wp14:anchorId="573248A0" wp14:editId="3F191956">
          <wp:extent cx="5467350" cy="1523545"/>
          <wp:effectExtent l="0" t="0" r="0" b="635"/>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928" cy="1522870"/>
                  </a:xfrm>
                  <a:prstGeom prst="rect">
                    <a:avLst/>
                  </a:prstGeom>
                  <a:noFill/>
                  <a:ln>
                    <a:noFill/>
                  </a:ln>
                </pic:spPr>
              </pic:pic>
            </a:graphicData>
          </a:graphic>
        </wp:inline>
      </w:drawing>
    </w:r>
  </w:p>
  <w:p w14:paraId="68CF51D8" w14:textId="77777777" w:rsidR="00313A34" w:rsidRDefault="00313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F947" w14:textId="77777777" w:rsidR="00313A34" w:rsidRDefault="00313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9D1"/>
    <w:rsid w:val="000019F6"/>
    <w:rsid w:val="00004DA9"/>
    <w:rsid w:val="0004116C"/>
    <w:rsid w:val="0007521F"/>
    <w:rsid w:val="00077BB2"/>
    <w:rsid w:val="000B629F"/>
    <w:rsid w:val="000D5647"/>
    <w:rsid w:val="00134AA8"/>
    <w:rsid w:val="00163AB8"/>
    <w:rsid w:val="001A6CDB"/>
    <w:rsid w:val="001E3A70"/>
    <w:rsid w:val="001E73C3"/>
    <w:rsid w:val="002052CA"/>
    <w:rsid w:val="002919D1"/>
    <w:rsid w:val="002B4EF6"/>
    <w:rsid w:val="00313A34"/>
    <w:rsid w:val="00317ECD"/>
    <w:rsid w:val="003241B8"/>
    <w:rsid w:val="00325591"/>
    <w:rsid w:val="003635D2"/>
    <w:rsid w:val="003640CA"/>
    <w:rsid w:val="00427021"/>
    <w:rsid w:val="00456693"/>
    <w:rsid w:val="00461C21"/>
    <w:rsid w:val="0049574A"/>
    <w:rsid w:val="004A1BBE"/>
    <w:rsid w:val="004D4D95"/>
    <w:rsid w:val="0050575D"/>
    <w:rsid w:val="005265AF"/>
    <w:rsid w:val="0056785D"/>
    <w:rsid w:val="0060313A"/>
    <w:rsid w:val="00622201"/>
    <w:rsid w:val="006D07A9"/>
    <w:rsid w:val="0070336B"/>
    <w:rsid w:val="00744A8E"/>
    <w:rsid w:val="007D239D"/>
    <w:rsid w:val="0081776C"/>
    <w:rsid w:val="008239AF"/>
    <w:rsid w:val="00823A1A"/>
    <w:rsid w:val="00910CE4"/>
    <w:rsid w:val="00950727"/>
    <w:rsid w:val="009B4002"/>
    <w:rsid w:val="009C4248"/>
    <w:rsid w:val="009F6DAE"/>
    <w:rsid w:val="00A461F7"/>
    <w:rsid w:val="00A779E7"/>
    <w:rsid w:val="00AA141D"/>
    <w:rsid w:val="00AE58D6"/>
    <w:rsid w:val="00B81A94"/>
    <w:rsid w:val="00C276E4"/>
    <w:rsid w:val="00C84C22"/>
    <w:rsid w:val="00CA6363"/>
    <w:rsid w:val="00D10F2E"/>
    <w:rsid w:val="00D80B09"/>
    <w:rsid w:val="00DB24C2"/>
    <w:rsid w:val="00DB410D"/>
    <w:rsid w:val="00DF7453"/>
    <w:rsid w:val="00E02B73"/>
    <w:rsid w:val="00E24396"/>
    <w:rsid w:val="00E619BB"/>
    <w:rsid w:val="00FE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2E1F2"/>
  <w15:docId w15:val="{226D8499-911A-473C-8261-92453AA0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D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19D1"/>
    <w:rPr>
      <w:color w:val="0000FF"/>
      <w:u w:val="single"/>
    </w:rPr>
  </w:style>
  <w:style w:type="table" w:styleId="TableGrid">
    <w:name w:val="Table Grid"/>
    <w:basedOn w:val="TableNormal"/>
    <w:rsid w:val="002919D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D1"/>
    <w:rPr>
      <w:rFonts w:ascii="Calibri" w:eastAsia="Calibri" w:hAnsi="Calibri" w:cs="Times New Roman"/>
      <w:lang w:val="en-US"/>
    </w:rPr>
  </w:style>
  <w:style w:type="paragraph" w:styleId="Footer">
    <w:name w:val="footer"/>
    <w:basedOn w:val="Normal"/>
    <w:link w:val="FooterChar"/>
    <w:uiPriority w:val="99"/>
    <w:unhideWhenUsed/>
    <w:rsid w:val="0029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D1"/>
    <w:rPr>
      <w:rFonts w:ascii="Calibri" w:eastAsia="Calibri" w:hAnsi="Calibri" w:cs="Times New Roman"/>
      <w:lang w:val="en-US"/>
    </w:rPr>
  </w:style>
  <w:style w:type="paragraph" w:styleId="BalloonText">
    <w:name w:val="Balloon Text"/>
    <w:basedOn w:val="Normal"/>
    <w:link w:val="BalloonTextChar"/>
    <w:uiPriority w:val="99"/>
    <w:semiHidden/>
    <w:unhideWhenUsed/>
    <w:rsid w:val="0029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D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24253">
      <w:bodyDiv w:val="1"/>
      <w:marLeft w:val="0"/>
      <w:marRight w:val="0"/>
      <w:marTop w:val="0"/>
      <w:marBottom w:val="0"/>
      <w:divBdr>
        <w:top w:val="none" w:sz="0" w:space="0" w:color="auto"/>
        <w:left w:val="none" w:sz="0" w:space="0" w:color="auto"/>
        <w:bottom w:val="none" w:sz="0" w:space="0" w:color="auto"/>
        <w:right w:val="none" w:sz="0" w:space="0" w:color="auto"/>
      </w:divBdr>
    </w:div>
    <w:div w:id="689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ffice@rebeccas-clubs.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96D0-44CD-4933-B660-2305E8B8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cp:lastModifiedBy>
  <cp:revision>3</cp:revision>
  <cp:lastPrinted>2018-12-10T13:08:00Z</cp:lastPrinted>
  <dcterms:created xsi:type="dcterms:W3CDTF">2021-02-25T12:40:00Z</dcterms:created>
  <dcterms:modified xsi:type="dcterms:W3CDTF">2021-02-25T12:41:00Z</dcterms:modified>
</cp:coreProperties>
</file>